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  <w:highlight w:val="none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sz w:val="36"/>
          <w:szCs w:val="36"/>
          <w:highlight w:val="none"/>
          <w:lang w:val="en-US" w:eastAsia="zh-CN"/>
        </w:rPr>
        <w:t>华东区域法律中心</w:t>
      </w:r>
      <w:r>
        <w:rPr>
          <w:rFonts w:hint="eastAsia" w:ascii="微软雅黑" w:hAnsi="微软雅黑" w:eastAsia="微软雅黑" w:cs="微软雅黑"/>
          <w:b w:val="0"/>
          <w:bCs w:val="0"/>
          <w:sz w:val="36"/>
          <w:szCs w:val="36"/>
          <w:highlight w:val="none"/>
          <w:lang w:val="en-US" w:eastAsia="zh-CN"/>
        </w:rPr>
        <w:t>公开</w:t>
      </w:r>
      <w:r>
        <w:rPr>
          <w:rFonts w:hint="eastAsia" w:ascii="微软雅黑" w:hAnsi="微软雅黑" w:eastAsia="微软雅黑" w:cs="微软雅黑"/>
          <w:b w:val="0"/>
          <w:bCs w:val="0"/>
          <w:sz w:val="36"/>
          <w:szCs w:val="36"/>
          <w:highlight w:val="none"/>
        </w:rPr>
        <w:t>招聘报名登记表</w:t>
      </w:r>
    </w:p>
    <w:p>
      <w:pPr>
        <w:snapToGrid w:val="0"/>
        <w:spacing w:line="520" w:lineRule="exact"/>
        <w:rPr>
          <w:rFonts w:hint="eastAsia" w:ascii="仿宋" w:hAnsi="仿宋" w:eastAsia="仿宋" w:cs="仿宋"/>
          <w:sz w:val="21"/>
          <w:szCs w:val="21"/>
          <w:highlight w:val="none"/>
        </w:rPr>
      </w:pPr>
      <w:r>
        <w:rPr>
          <w:rFonts w:hint="eastAsia" w:ascii="仿宋" w:hAnsi="仿宋" w:eastAsia="仿宋" w:cs="仿宋"/>
          <w:sz w:val="21"/>
          <w:szCs w:val="21"/>
          <w:highlight w:val="none"/>
        </w:rPr>
        <w:t>编号：                                            填写日期：    年  月   日</w:t>
      </w:r>
    </w:p>
    <w:tbl>
      <w:tblPr>
        <w:tblStyle w:val="10"/>
        <w:tblW w:w="941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516"/>
        <w:gridCol w:w="337"/>
        <w:gridCol w:w="320"/>
        <w:gridCol w:w="947"/>
        <w:gridCol w:w="313"/>
        <w:gridCol w:w="599"/>
        <w:gridCol w:w="661"/>
        <w:gridCol w:w="554"/>
        <w:gridCol w:w="678"/>
        <w:gridCol w:w="531"/>
        <w:gridCol w:w="401"/>
        <w:gridCol w:w="1160"/>
        <w:gridCol w:w="487"/>
        <w:gridCol w:w="129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53" w:hRule="atLeast"/>
          <w:jc w:val="center"/>
        </w:trPr>
        <w:tc>
          <w:tcPr>
            <w:tcW w:w="114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竞聘岗位</w:t>
            </w:r>
          </w:p>
        </w:tc>
        <w:tc>
          <w:tcPr>
            <w:tcW w:w="6501" w:type="dxa"/>
            <w:gridSpan w:val="11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141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912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性别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09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出生年月</w:t>
            </w:r>
          </w:p>
        </w:tc>
        <w:tc>
          <w:tcPr>
            <w:tcW w:w="15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777" w:type="dxa"/>
            <w:gridSpan w:val="2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141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现工作单位及职务</w:t>
            </w:r>
          </w:p>
        </w:tc>
        <w:tc>
          <w:tcPr>
            <w:tcW w:w="6501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777" w:type="dxa"/>
            <w:gridSpan w:val="2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611" w:hRule="atLeast"/>
          <w:jc w:val="center"/>
        </w:trPr>
        <w:tc>
          <w:tcPr>
            <w:tcW w:w="1141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民族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912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籍贯</w:t>
            </w:r>
          </w:p>
        </w:tc>
        <w:tc>
          <w:tcPr>
            <w:tcW w:w="2424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56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政治面貌</w:t>
            </w:r>
          </w:p>
        </w:tc>
        <w:tc>
          <w:tcPr>
            <w:tcW w:w="177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12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747" w:hRule="atLeast"/>
          <w:jc w:val="center"/>
        </w:trPr>
        <w:tc>
          <w:tcPr>
            <w:tcW w:w="1141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专业技术职务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91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取得资格时间</w:t>
            </w:r>
          </w:p>
        </w:tc>
        <w:tc>
          <w:tcPr>
            <w:tcW w:w="2424" w:type="dxa"/>
            <w:gridSpan w:val="4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参加工作</w:t>
            </w:r>
          </w:p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时间</w:t>
            </w:r>
          </w:p>
        </w:tc>
        <w:tc>
          <w:tcPr>
            <w:tcW w:w="1777" w:type="dxa"/>
            <w:gridSpan w:val="2"/>
            <w:vAlign w:val="center"/>
          </w:tcPr>
          <w:p>
            <w:pPr>
              <w:snapToGrid w:val="0"/>
              <w:spacing w:line="400" w:lineRule="exact"/>
              <w:ind w:left="12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141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婚姻状况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91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身份</w:t>
            </w:r>
          </w:p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证号</w:t>
            </w:r>
          </w:p>
        </w:tc>
        <w:tc>
          <w:tcPr>
            <w:tcW w:w="5762" w:type="dxa"/>
            <w:gridSpan w:val="8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735" w:hRule="atLeast"/>
          <w:jc w:val="center"/>
        </w:trPr>
        <w:tc>
          <w:tcPr>
            <w:tcW w:w="1141" w:type="dxa"/>
            <w:gridSpan w:val="2"/>
            <w:vMerge w:val="restart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学  历</w:t>
            </w:r>
          </w:p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学  位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全日制教育</w:t>
            </w:r>
          </w:p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（第一学历）</w:t>
            </w:r>
          </w:p>
        </w:tc>
        <w:tc>
          <w:tcPr>
            <w:tcW w:w="91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napToGrid w:val="0"/>
              <w:spacing w:line="320" w:lineRule="exact"/>
              <w:ind w:left="-107" w:leftChars="-51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毕业时间</w:t>
            </w:r>
          </w:p>
          <w:p>
            <w:pPr>
              <w:snapToGrid w:val="0"/>
              <w:spacing w:line="320" w:lineRule="exact"/>
              <w:ind w:left="-107" w:leftChars="-51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院校及专业</w:t>
            </w:r>
          </w:p>
        </w:tc>
        <w:tc>
          <w:tcPr>
            <w:tcW w:w="4547" w:type="dxa"/>
            <w:gridSpan w:val="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  <w:jc w:val="center"/>
        </w:trPr>
        <w:tc>
          <w:tcPr>
            <w:tcW w:w="1141" w:type="dxa"/>
            <w:gridSpan w:val="2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604" w:type="dxa"/>
            <w:gridSpan w:val="3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在职教育</w:t>
            </w:r>
          </w:p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（最终学历）</w:t>
            </w:r>
          </w:p>
        </w:tc>
        <w:tc>
          <w:tcPr>
            <w:tcW w:w="91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snapToGrid w:val="0"/>
              <w:spacing w:line="320" w:lineRule="exact"/>
              <w:ind w:left="-107" w:leftChars="-51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毕业时间</w:t>
            </w:r>
          </w:p>
          <w:p>
            <w:pPr>
              <w:snapToGrid w:val="0"/>
              <w:spacing w:line="320" w:lineRule="exact"/>
              <w:ind w:left="-107" w:leftChars="-51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院校及专业</w:t>
            </w:r>
          </w:p>
        </w:tc>
        <w:tc>
          <w:tcPr>
            <w:tcW w:w="4547" w:type="dxa"/>
            <w:gridSpan w:val="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627" w:hRule="atLeast"/>
          <w:jc w:val="center"/>
        </w:trPr>
        <w:tc>
          <w:tcPr>
            <w:tcW w:w="1141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熟悉专业</w:t>
            </w:r>
          </w:p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及 特 长</w:t>
            </w:r>
          </w:p>
        </w:tc>
        <w:tc>
          <w:tcPr>
            <w:tcW w:w="8278" w:type="dxa"/>
            <w:gridSpan w:val="1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141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E-MAIL</w:t>
            </w:r>
          </w:p>
        </w:tc>
        <w:tc>
          <w:tcPr>
            <w:tcW w:w="3731" w:type="dxa"/>
            <w:gridSpan w:val="7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61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联系电话</w:t>
            </w:r>
          </w:p>
        </w:tc>
        <w:tc>
          <w:tcPr>
            <w:tcW w:w="2937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25" w:type="dxa"/>
            <w:vMerge w:val="restart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工作经历</w:t>
            </w:r>
          </w:p>
        </w:tc>
        <w:tc>
          <w:tcPr>
            <w:tcW w:w="2120" w:type="dxa"/>
            <w:gridSpan w:val="4"/>
            <w:vAlign w:val="center"/>
          </w:tcPr>
          <w:p>
            <w:pPr>
              <w:snapToGrid w:val="0"/>
              <w:spacing w:line="400" w:lineRule="exact"/>
              <w:ind w:firstLine="315" w:firstLineChars="150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起止时间</w:t>
            </w:r>
          </w:p>
        </w:tc>
        <w:tc>
          <w:tcPr>
            <w:tcW w:w="3737" w:type="dxa"/>
            <w:gridSpan w:val="7"/>
            <w:vAlign w:val="center"/>
          </w:tcPr>
          <w:p>
            <w:pPr>
              <w:snapToGrid w:val="0"/>
              <w:spacing w:line="400" w:lineRule="exact"/>
              <w:ind w:firstLine="1260" w:firstLineChars="600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工作单位和部门</w:t>
            </w:r>
          </w:p>
        </w:tc>
        <w:tc>
          <w:tcPr>
            <w:tcW w:w="1647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职务</w:t>
            </w:r>
          </w:p>
        </w:tc>
        <w:tc>
          <w:tcPr>
            <w:tcW w:w="1290" w:type="dxa"/>
            <w:vAlign w:val="center"/>
          </w:tcPr>
          <w:p>
            <w:pPr>
              <w:snapToGrid w:val="0"/>
              <w:spacing w:line="400" w:lineRule="exact"/>
              <w:ind w:firstLine="210" w:firstLineChars="100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625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2120" w:type="dxa"/>
            <w:gridSpan w:val="4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3737" w:type="dxa"/>
            <w:gridSpan w:val="7"/>
            <w:vAlign w:val="center"/>
          </w:tcPr>
          <w:p>
            <w:pPr>
              <w:snapToGrid w:val="0"/>
              <w:spacing w:line="40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647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90" w:type="dxa"/>
            <w:vAlign w:val="center"/>
          </w:tcPr>
          <w:p>
            <w:pPr>
              <w:snapToGrid w:val="0"/>
              <w:spacing w:line="400" w:lineRule="exact"/>
              <w:ind w:left="147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  <w:jc w:val="center"/>
        </w:trPr>
        <w:tc>
          <w:tcPr>
            <w:tcW w:w="62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学习培训</w:t>
            </w:r>
          </w:p>
          <w:p>
            <w:pPr>
              <w:snapToGrid w:val="0"/>
              <w:spacing w:line="2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经历</w:t>
            </w:r>
          </w:p>
        </w:tc>
        <w:tc>
          <w:tcPr>
            <w:tcW w:w="8794" w:type="dxa"/>
            <w:gridSpan w:val="1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4" w:hRule="atLeast"/>
          <w:jc w:val="center"/>
        </w:trPr>
        <w:tc>
          <w:tcPr>
            <w:tcW w:w="62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本人曾受奖励</w:t>
            </w:r>
          </w:p>
        </w:tc>
        <w:tc>
          <w:tcPr>
            <w:tcW w:w="8794" w:type="dxa"/>
            <w:gridSpan w:val="1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6" w:hRule="atLeast"/>
          <w:jc w:val="center"/>
        </w:trPr>
        <w:tc>
          <w:tcPr>
            <w:tcW w:w="62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参与竞聘主要原因</w:t>
            </w:r>
          </w:p>
        </w:tc>
        <w:tc>
          <w:tcPr>
            <w:tcW w:w="8794" w:type="dxa"/>
            <w:gridSpan w:val="1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25" w:type="dxa"/>
            <w:vMerge w:val="restart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家庭成员</w:t>
            </w:r>
          </w:p>
        </w:tc>
        <w:tc>
          <w:tcPr>
            <w:tcW w:w="1173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称谓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出生年月</w:t>
            </w:r>
          </w:p>
        </w:tc>
        <w:tc>
          <w:tcPr>
            <w:tcW w:w="1232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政治面貌</w:t>
            </w:r>
          </w:p>
        </w:tc>
        <w:tc>
          <w:tcPr>
            <w:tcW w:w="3869" w:type="dxa"/>
            <w:gridSpan w:val="5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工作（或学习）单位和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25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173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3869" w:type="dxa"/>
            <w:gridSpan w:val="5"/>
            <w:vAlign w:val="center"/>
          </w:tcPr>
          <w:p>
            <w:pPr>
              <w:spacing w:line="48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25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173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3869" w:type="dxa"/>
            <w:gridSpan w:val="5"/>
            <w:vAlign w:val="center"/>
          </w:tcPr>
          <w:p>
            <w:pPr>
              <w:spacing w:line="48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390" w:hRule="atLeast"/>
          <w:jc w:val="center"/>
        </w:trPr>
        <w:tc>
          <w:tcPr>
            <w:tcW w:w="625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173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3869" w:type="dxa"/>
            <w:gridSpan w:val="5"/>
            <w:vAlign w:val="center"/>
          </w:tcPr>
          <w:p>
            <w:pPr>
              <w:spacing w:line="48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25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173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3869" w:type="dxa"/>
            <w:gridSpan w:val="5"/>
            <w:vAlign w:val="center"/>
          </w:tcPr>
          <w:p>
            <w:pPr>
              <w:spacing w:line="48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25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173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3869" w:type="dxa"/>
            <w:gridSpan w:val="5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  <w:jc w:val="center"/>
        </w:trPr>
        <w:tc>
          <w:tcPr>
            <w:tcW w:w="9419" w:type="dxa"/>
            <w:gridSpan w:val="15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本人承诺以上内容的真实性，如有虚假，公司可拒绝聘用。</w:t>
            </w:r>
          </w:p>
          <w:p>
            <w:pPr>
              <w:snapToGrid w:val="0"/>
              <w:spacing w:line="400" w:lineRule="exact"/>
              <w:ind w:firstLine="5250" w:firstLineChars="2500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 xml:space="preserve">            竞聘人签名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5" w:hRule="atLeast"/>
          <w:jc w:val="center"/>
        </w:trPr>
        <w:tc>
          <w:tcPr>
            <w:tcW w:w="1478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审核意见</w:t>
            </w:r>
          </w:p>
          <w:p>
            <w:pPr>
              <w:snapToGrid w:val="0"/>
              <w:spacing w:line="400" w:lineRule="exact"/>
              <w:ind w:left="0" w:leftChars="-95" w:right="-216" w:rightChars="-103" w:hanging="199" w:hangingChars="95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（人力资源部）</w:t>
            </w:r>
          </w:p>
        </w:tc>
        <w:tc>
          <w:tcPr>
            <w:tcW w:w="7941" w:type="dxa"/>
            <w:gridSpan w:val="1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7" w:hRule="atLeast"/>
          <w:jc w:val="center"/>
        </w:trPr>
        <w:tc>
          <w:tcPr>
            <w:tcW w:w="1478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备注</w:t>
            </w:r>
          </w:p>
        </w:tc>
        <w:tc>
          <w:tcPr>
            <w:tcW w:w="7941" w:type="dxa"/>
            <w:gridSpan w:val="12"/>
            <w:vAlign w:val="center"/>
          </w:tcPr>
          <w:p>
            <w:pPr>
              <w:snapToGrid w:val="0"/>
              <w:spacing w:line="400" w:lineRule="exact"/>
              <w:ind w:left="360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</w:tbl>
    <w:p>
      <w:pPr>
        <w:widowControl/>
        <w:jc w:val="left"/>
        <w:rPr>
          <w:rFonts w:hint="eastAsia" w:ascii="宋体" w:hAnsi="宋体" w:eastAsia="宋体" w:cs="宋体"/>
          <w:sz w:val="32"/>
          <w:szCs w:val="32"/>
          <w:highlight w:val="none"/>
        </w:rPr>
        <w:sectPr>
          <w:footerReference r:id="rId3" w:type="default"/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797" w:right="1440" w:bottom="1797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CC6008"/>
    <w:multiLevelType w:val="multilevel"/>
    <w:tmpl w:val="5BCC6008"/>
    <w:lvl w:ilvl="0" w:tentative="0">
      <w:start w:val="1"/>
      <w:numFmt w:val="chineseCountingThousand"/>
      <w:pStyle w:val="22"/>
      <w:lvlText w:val="第%1条"/>
      <w:lvlJc w:val="left"/>
      <w:pPr>
        <w:tabs>
          <w:tab w:val="left" w:pos="927"/>
        </w:tabs>
        <w:ind w:left="927" w:hanging="567"/>
      </w:pPr>
      <w:rPr>
        <w:rFonts w:hint="eastAsia" w:ascii="仿宋_GB2312" w:eastAsia="仿宋_GB2312"/>
        <w:b/>
        <w:i w:val="0"/>
        <w:sz w:val="32"/>
        <w:szCs w:val="32"/>
        <w:lang w:val="en-US"/>
      </w:rPr>
    </w:lvl>
    <w:lvl w:ilvl="1" w:tentative="0">
      <w:start w:val="1"/>
      <w:numFmt w:val="japaneseCounting"/>
      <w:lvlText w:val="（%2）"/>
      <w:lvlJc w:val="left"/>
      <w:pPr>
        <w:tabs>
          <w:tab w:val="left" w:pos="840"/>
        </w:tabs>
        <w:ind w:left="840" w:hanging="420"/>
      </w:pPr>
      <w:rPr>
        <w:rFonts w:ascii="Times New Roman" w:hAnsi="Times New Roman" w:eastAsia="Times New Roman" w:cs="Times New Roman"/>
        <w:b/>
        <w:i w:val="0"/>
        <w:sz w:val="28"/>
        <w:szCs w:val="28"/>
        <w:lang w:val="en-US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kZTg0MzMyNzFmMjkzYTY0ZGJjOGFmMDk4NTFjMmUifQ=="/>
  </w:docVars>
  <w:rsids>
    <w:rsidRoot w:val="000A6BD3"/>
    <w:rsid w:val="00002BC1"/>
    <w:rsid w:val="00012E31"/>
    <w:rsid w:val="00043C09"/>
    <w:rsid w:val="000871DE"/>
    <w:rsid w:val="00094838"/>
    <w:rsid w:val="000A1B06"/>
    <w:rsid w:val="000A6BD3"/>
    <w:rsid w:val="000E7951"/>
    <w:rsid w:val="001431FD"/>
    <w:rsid w:val="00144E32"/>
    <w:rsid w:val="00182236"/>
    <w:rsid w:val="001B0130"/>
    <w:rsid w:val="001D5357"/>
    <w:rsid w:val="00242716"/>
    <w:rsid w:val="00242A28"/>
    <w:rsid w:val="00247FE3"/>
    <w:rsid w:val="0029458F"/>
    <w:rsid w:val="002A2B33"/>
    <w:rsid w:val="00301368"/>
    <w:rsid w:val="003078AF"/>
    <w:rsid w:val="0032680C"/>
    <w:rsid w:val="00327EB3"/>
    <w:rsid w:val="003471D3"/>
    <w:rsid w:val="003711F2"/>
    <w:rsid w:val="00376AF9"/>
    <w:rsid w:val="0038493E"/>
    <w:rsid w:val="003A3878"/>
    <w:rsid w:val="003B406A"/>
    <w:rsid w:val="003D0035"/>
    <w:rsid w:val="003E2FCB"/>
    <w:rsid w:val="003E6082"/>
    <w:rsid w:val="003F21CF"/>
    <w:rsid w:val="00420D98"/>
    <w:rsid w:val="004271FB"/>
    <w:rsid w:val="00431FD5"/>
    <w:rsid w:val="0044619E"/>
    <w:rsid w:val="00475AA3"/>
    <w:rsid w:val="00487CC8"/>
    <w:rsid w:val="004B270C"/>
    <w:rsid w:val="004D7A39"/>
    <w:rsid w:val="004E6B40"/>
    <w:rsid w:val="004F6709"/>
    <w:rsid w:val="0052006B"/>
    <w:rsid w:val="00535388"/>
    <w:rsid w:val="00540C40"/>
    <w:rsid w:val="00564DBA"/>
    <w:rsid w:val="005E0816"/>
    <w:rsid w:val="005E1281"/>
    <w:rsid w:val="005E6A6B"/>
    <w:rsid w:val="0064721F"/>
    <w:rsid w:val="00653962"/>
    <w:rsid w:val="0067315B"/>
    <w:rsid w:val="006734C5"/>
    <w:rsid w:val="00677431"/>
    <w:rsid w:val="00696A99"/>
    <w:rsid w:val="006A7F88"/>
    <w:rsid w:val="006F1751"/>
    <w:rsid w:val="00710125"/>
    <w:rsid w:val="00711AC7"/>
    <w:rsid w:val="00732D16"/>
    <w:rsid w:val="00736D41"/>
    <w:rsid w:val="007455E3"/>
    <w:rsid w:val="00747806"/>
    <w:rsid w:val="00760A1F"/>
    <w:rsid w:val="0076398F"/>
    <w:rsid w:val="007646B1"/>
    <w:rsid w:val="00765E8B"/>
    <w:rsid w:val="00775FDD"/>
    <w:rsid w:val="007839FD"/>
    <w:rsid w:val="00793382"/>
    <w:rsid w:val="008129A2"/>
    <w:rsid w:val="008450CF"/>
    <w:rsid w:val="00891ACF"/>
    <w:rsid w:val="008C2D89"/>
    <w:rsid w:val="009112AB"/>
    <w:rsid w:val="009147D9"/>
    <w:rsid w:val="00916B5C"/>
    <w:rsid w:val="009347D6"/>
    <w:rsid w:val="009600FE"/>
    <w:rsid w:val="00962B35"/>
    <w:rsid w:val="00984447"/>
    <w:rsid w:val="00987F5A"/>
    <w:rsid w:val="00992363"/>
    <w:rsid w:val="009D496C"/>
    <w:rsid w:val="009F0500"/>
    <w:rsid w:val="00A004C1"/>
    <w:rsid w:val="00A264C0"/>
    <w:rsid w:val="00A638E5"/>
    <w:rsid w:val="00A65D8E"/>
    <w:rsid w:val="00A71502"/>
    <w:rsid w:val="00A957D3"/>
    <w:rsid w:val="00AC1FBC"/>
    <w:rsid w:val="00AC781E"/>
    <w:rsid w:val="00B06141"/>
    <w:rsid w:val="00B15150"/>
    <w:rsid w:val="00B2454B"/>
    <w:rsid w:val="00B33B70"/>
    <w:rsid w:val="00B36B79"/>
    <w:rsid w:val="00B3752F"/>
    <w:rsid w:val="00B80C9C"/>
    <w:rsid w:val="00C62241"/>
    <w:rsid w:val="00D27908"/>
    <w:rsid w:val="00D37FAC"/>
    <w:rsid w:val="00D57101"/>
    <w:rsid w:val="00D76708"/>
    <w:rsid w:val="00D76776"/>
    <w:rsid w:val="00D76D69"/>
    <w:rsid w:val="00D822EC"/>
    <w:rsid w:val="00DB3335"/>
    <w:rsid w:val="00DF1CD5"/>
    <w:rsid w:val="00E05023"/>
    <w:rsid w:val="00E14C30"/>
    <w:rsid w:val="00E16C8E"/>
    <w:rsid w:val="00E43074"/>
    <w:rsid w:val="00E75EDA"/>
    <w:rsid w:val="00E814A1"/>
    <w:rsid w:val="00E82153"/>
    <w:rsid w:val="00E937B7"/>
    <w:rsid w:val="00EB394E"/>
    <w:rsid w:val="00EC008C"/>
    <w:rsid w:val="00EF3DC0"/>
    <w:rsid w:val="00F029F2"/>
    <w:rsid w:val="00F3293C"/>
    <w:rsid w:val="00F661EB"/>
    <w:rsid w:val="00F8165E"/>
    <w:rsid w:val="00F948D3"/>
    <w:rsid w:val="00FB0072"/>
    <w:rsid w:val="028B1CBA"/>
    <w:rsid w:val="03BB23AC"/>
    <w:rsid w:val="086E6D3C"/>
    <w:rsid w:val="0C7F1C11"/>
    <w:rsid w:val="0D5C7705"/>
    <w:rsid w:val="0DE46F59"/>
    <w:rsid w:val="0F3A695B"/>
    <w:rsid w:val="0F8F74F7"/>
    <w:rsid w:val="118B3005"/>
    <w:rsid w:val="122C33A6"/>
    <w:rsid w:val="132E354B"/>
    <w:rsid w:val="14EE374C"/>
    <w:rsid w:val="17171557"/>
    <w:rsid w:val="1BAA64F0"/>
    <w:rsid w:val="1C754267"/>
    <w:rsid w:val="1FC015A1"/>
    <w:rsid w:val="22F669E4"/>
    <w:rsid w:val="2431266C"/>
    <w:rsid w:val="24A8788B"/>
    <w:rsid w:val="25705EC6"/>
    <w:rsid w:val="2C485080"/>
    <w:rsid w:val="2D1060F6"/>
    <w:rsid w:val="2FDA3F10"/>
    <w:rsid w:val="330F1ACF"/>
    <w:rsid w:val="3593270B"/>
    <w:rsid w:val="389500A0"/>
    <w:rsid w:val="3ADD6879"/>
    <w:rsid w:val="3B7C54CE"/>
    <w:rsid w:val="3C894581"/>
    <w:rsid w:val="40E50EDE"/>
    <w:rsid w:val="432D0D1A"/>
    <w:rsid w:val="44572BAD"/>
    <w:rsid w:val="45385F92"/>
    <w:rsid w:val="45C90841"/>
    <w:rsid w:val="471517AC"/>
    <w:rsid w:val="478D0171"/>
    <w:rsid w:val="48B36D7F"/>
    <w:rsid w:val="49417E44"/>
    <w:rsid w:val="531C58EA"/>
    <w:rsid w:val="53CE790C"/>
    <w:rsid w:val="551F1799"/>
    <w:rsid w:val="552B31F7"/>
    <w:rsid w:val="58133A55"/>
    <w:rsid w:val="5D7E6312"/>
    <w:rsid w:val="5F6437FA"/>
    <w:rsid w:val="6190407D"/>
    <w:rsid w:val="62FA75CD"/>
    <w:rsid w:val="64A46FDC"/>
    <w:rsid w:val="64F07B21"/>
    <w:rsid w:val="6A534B8E"/>
    <w:rsid w:val="6A6107CD"/>
    <w:rsid w:val="6B144CDD"/>
    <w:rsid w:val="6BED3259"/>
    <w:rsid w:val="6C214209"/>
    <w:rsid w:val="6C352415"/>
    <w:rsid w:val="6E9D6087"/>
    <w:rsid w:val="705C4D63"/>
    <w:rsid w:val="70EA114F"/>
    <w:rsid w:val="719510CF"/>
    <w:rsid w:val="72320323"/>
    <w:rsid w:val="77B7216A"/>
    <w:rsid w:val="798B3D5A"/>
    <w:rsid w:val="7CFA73A1"/>
    <w:rsid w:val="7F6162A4"/>
    <w:rsid w:val="7FFE56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7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华文中宋"/>
      <w:b/>
      <w:bCs/>
      <w:sz w:val="42"/>
      <w:szCs w:val="42"/>
    </w:rPr>
  </w:style>
  <w:style w:type="paragraph" w:styleId="4">
    <w:name w:val="Body Text Indent"/>
    <w:basedOn w:val="1"/>
    <w:link w:val="19"/>
    <w:qFormat/>
    <w:uiPriority w:val="99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宋体"/>
      <w:sz w:val="28"/>
      <w:szCs w:val="32"/>
    </w:r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table" w:styleId="11">
    <w:name w:val="Table Grid"/>
    <w:basedOn w:val="10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16">
    <w:name w:val="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正文文本 Char"/>
    <w:basedOn w:val="12"/>
    <w:link w:val="3"/>
    <w:qFormat/>
    <w:uiPriority w:val="99"/>
    <w:rPr>
      <w:rFonts w:ascii="Times New Roman" w:hAnsi="Times New Roman" w:eastAsia="华文中宋" w:cs="Times New Roman"/>
      <w:b/>
      <w:bCs/>
      <w:sz w:val="42"/>
      <w:szCs w:val="42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宋体" w:eastAsia="宋体" w:cs="Times New Roman"/>
      <w:sz w:val="28"/>
      <w:szCs w:val="32"/>
    </w:rPr>
  </w:style>
  <w:style w:type="character" w:customStyle="1" w:styleId="19">
    <w:name w:val="正文文本缩进 Char"/>
    <w:basedOn w:val="12"/>
    <w:link w:val="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页眉 Char1"/>
    <w:basedOn w:val="12"/>
    <w:semiHidden/>
    <w:qFormat/>
    <w:uiPriority w:val="99"/>
    <w:rPr>
      <w:sz w:val="18"/>
      <w:szCs w:val="18"/>
    </w:rPr>
  </w:style>
  <w:style w:type="character" w:customStyle="1" w:styleId="21">
    <w:name w:val="页脚 Char1"/>
    <w:basedOn w:val="12"/>
    <w:semiHidden/>
    <w:qFormat/>
    <w:uiPriority w:val="99"/>
    <w:rPr>
      <w:sz w:val="18"/>
      <w:szCs w:val="18"/>
    </w:rPr>
  </w:style>
  <w:style w:type="paragraph" w:customStyle="1" w:styleId="22">
    <w:name w:val="样式 标题 1 + 居中 左侧:  0 厘米 悬挂缩进: 8.51 字符 段前: 0 磅 段后: 0 磅 行距: 多倍..."/>
    <w:basedOn w:val="1"/>
    <w:qFormat/>
    <w:uiPriority w:val="0"/>
    <w:pPr>
      <w:numPr>
        <w:ilvl w:val="0"/>
        <w:numId w:val="1"/>
      </w:numPr>
    </w:pPr>
    <w:rPr>
      <w:rFonts w:ascii="Times New Roman" w:hAnsi="Times New Roman"/>
      <w:szCs w:val="24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  <w:rPr>
      <w:rFonts w:ascii="Times New Roman" w:hAnsi="Times New Roman"/>
      <w:szCs w:val="24"/>
    </w:rPr>
  </w:style>
  <w:style w:type="paragraph" w:customStyle="1" w:styleId="25">
    <w:name w:val="d_post_content"/>
    <w:basedOn w:val="1"/>
    <w:qFormat/>
    <w:uiPriority w:val="0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hAnsi="宋体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38059-7F36-495E-AEF2-568D96FCE0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102</Words>
  <Characters>2165</Characters>
  <Lines>29</Lines>
  <Paragraphs>8</Paragraphs>
  <TotalTime>7</TotalTime>
  <ScaleCrop>false</ScaleCrop>
  <LinksUpToDate>false</LinksUpToDate>
  <CharactersWithSpaces>2279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0:51:00Z</dcterms:created>
  <dc:creator>wangxie</dc:creator>
  <cp:lastModifiedBy>秦绍杰</cp:lastModifiedBy>
  <cp:lastPrinted>2018-07-03T03:05:00Z</cp:lastPrinted>
  <dcterms:modified xsi:type="dcterms:W3CDTF">2024-02-18T02:26:4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A5051D151944BCB951940C5F141B235</vt:lpwstr>
  </property>
</Properties>
</file>